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3E5" w:rsidRDefault="00F713E5" w:rsidP="00F713E5">
      <w:pPr>
        <w:rPr>
          <w:rFonts w:ascii="Times New Roman" w:hAnsi="Times New Roman"/>
          <w:szCs w:val="28"/>
        </w:rPr>
      </w:pPr>
    </w:p>
    <w:p w:rsidR="00F713E5" w:rsidRDefault="00F713E5" w:rsidP="00F713E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r w:rsidRPr="00A91A41">
        <w:rPr>
          <w:rFonts w:ascii="Times New Roman" w:hAnsi="Times New Roman"/>
          <w:szCs w:val="28"/>
        </w:rPr>
        <w:t xml:space="preserve">Информация о проведенных закупках </w:t>
      </w:r>
      <w:r>
        <w:rPr>
          <w:rFonts w:ascii="Times New Roman" w:hAnsi="Times New Roman"/>
          <w:szCs w:val="28"/>
        </w:rPr>
        <w:t xml:space="preserve">в единой информационной системе на сайте  </w:t>
      </w:r>
      <w:r w:rsidRPr="00AA12F6">
        <w:rPr>
          <w:rFonts w:ascii="Times New Roman" w:hAnsi="Times New Roman"/>
          <w:color w:val="000000"/>
          <w:szCs w:val="28"/>
        </w:rPr>
        <w:t>(</w:t>
      </w:r>
      <w:r w:rsidRPr="00AA12F6">
        <w:rPr>
          <w:rFonts w:ascii="Times New Roman" w:hAnsi="Times New Roman"/>
          <w:color w:val="000000"/>
          <w:szCs w:val="28"/>
          <w:lang w:val="en-GB"/>
        </w:rPr>
        <w:t>www</w:t>
      </w:r>
      <w:r w:rsidRPr="00AA12F6">
        <w:rPr>
          <w:rFonts w:ascii="Times New Roman" w:hAnsi="Times New Roman"/>
          <w:color w:val="000000"/>
          <w:szCs w:val="28"/>
        </w:rPr>
        <w:t>.</w:t>
      </w:r>
      <w:proofErr w:type="spellStart"/>
      <w:r w:rsidRPr="00AA12F6">
        <w:rPr>
          <w:rFonts w:ascii="Times New Roman" w:hAnsi="Times New Roman"/>
          <w:color w:val="000000"/>
          <w:szCs w:val="28"/>
          <w:lang w:val="en-US"/>
        </w:rPr>
        <w:t>zakypki</w:t>
      </w:r>
      <w:proofErr w:type="spellEnd"/>
      <w:r w:rsidRPr="00AA12F6">
        <w:rPr>
          <w:rFonts w:ascii="Times New Roman" w:hAnsi="Times New Roman"/>
          <w:color w:val="000000"/>
          <w:szCs w:val="28"/>
        </w:rPr>
        <w:t>.</w:t>
      </w:r>
      <w:proofErr w:type="spellStart"/>
      <w:r w:rsidRPr="00AA12F6">
        <w:rPr>
          <w:rFonts w:ascii="Times New Roman" w:hAnsi="Times New Roman"/>
          <w:color w:val="000000"/>
          <w:szCs w:val="28"/>
          <w:lang w:val="en-US"/>
        </w:rPr>
        <w:t>gov</w:t>
      </w:r>
      <w:proofErr w:type="spellEnd"/>
      <w:r w:rsidRPr="00AA12F6">
        <w:rPr>
          <w:rFonts w:ascii="Times New Roman" w:hAnsi="Times New Roman"/>
          <w:color w:val="000000"/>
          <w:szCs w:val="28"/>
        </w:rPr>
        <w:t>.</w:t>
      </w:r>
      <w:proofErr w:type="spellStart"/>
      <w:r w:rsidRPr="00AA12F6">
        <w:rPr>
          <w:rFonts w:ascii="Times New Roman" w:hAnsi="Times New Roman"/>
          <w:color w:val="000000"/>
          <w:szCs w:val="28"/>
          <w:lang w:val="en-US"/>
        </w:rPr>
        <w:t>ru</w:t>
      </w:r>
      <w:proofErr w:type="spellEnd"/>
      <w:r w:rsidRPr="00AA12F6">
        <w:rPr>
          <w:rFonts w:ascii="Times New Roman" w:hAnsi="Times New Roman"/>
          <w:color w:val="000000"/>
          <w:szCs w:val="28"/>
        </w:rPr>
        <w:t>)</w:t>
      </w:r>
      <w:r>
        <w:rPr>
          <w:rFonts w:ascii="Times New Roman" w:hAnsi="Times New Roman"/>
          <w:szCs w:val="28"/>
        </w:rPr>
        <w:t xml:space="preserve">   </w:t>
      </w:r>
    </w:p>
    <w:p w:rsidR="00F713E5" w:rsidRPr="00A91A41" w:rsidRDefault="00F713E5" w:rsidP="00F713E5">
      <w:pPr>
        <w:jc w:val="center"/>
        <w:rPr>
          <w:rFonts w:ascii="Times New Roman" w:hAnsi="Times New Roman"/>
          <w:szCs w:val="28"/>
        </w:rPr>
      </w:pPr>
      <w:r w:rsidRPr="00A91A41">
        <w:rPr>
          <w:rFonts w:ascii="Times New Roman" w:hAnsi="Times New Roman"/>
          <w:szCs w:val="28"/>
        </w:rPr>
        <w:t>для нужд ООО «КонцессКом»</w:t>
      </w:r>
      <w:r w:rsidR="002A5289">
        <w:rPr>
          <w:rFonts w:ascii="Times New Roman" w:hAnsi="Times New Roman"/>
          <w:szCs w:val="28"/>
        </w:rPr>
        <w:t>, филиал</w:t>
      </w:r>
      <w:proofErr w:type="gramStart"/>
      <w:r w:rsidR="002A5289">
        <w:rPr>
          <w:rFonts w:ascii="Times New Roman" w:hAnsi="Times New Roman"/>
          <w:szCs w:val="28"/>
        </w:rPr>
        <w:t>а ООО</w:t>
      </w:r>
      <w:proofErr w:type="gramEnd"/>
      <w:r w:rsidR="002A5289">
        <w:rPr>
          <w:rFonts w:ascii="Times New Roman" w:hAnsi="Times New Roman"/>
          <w:szCs w:val="28"/>
        </w:rPr>
        <w:t xml:space="preserve"> «КонцессКом» «ЛКС»</w:t>
      </w:r>
      <w:r>
        <w:rPr>
          <w:rFonts w:ascii="Times New Roman" w:hAnsi="Times New Roman"/>
          <w:szCs w:val="28"/>
        </w:rPr>
        <w:t xml:space="preserve"> </w:t>
      </w:r>
      <w:r w:rsidRPr="00A91A41">
        <w:rPr>
          <w:rFonts w:ascii="Times New Roman" w:hAnsi="Times New Roman"/>
          <w:szCs w:val="28"/>
        </w:rPr>
        <w:t xml:space="preserve"> </w:t>
      </w:r>
      <w:r w:rsidR="001545D3">
        <w:rPr>
          <w:rFonts w:ascii="Times New Roman" w:hAnsi="Times New Roman"/>
          <w:szCs w:val="28"/>
        </w:rPr>
        <w:t>в период с 01.01</w:t>
      </w:r>
      <w:r w:rsidRPr="00A91A41">
        <w:rPr>
          <w:rFonts w:ascii="Times New Roman" w:hAnsi="Times New Roman"/>
          <w:szCs w:val="28"/>
        </w:rPr>
        <w:t>.201</w:t>
      </w:r>
      <w:r w:rsidR="001545D3">
        <w:rPr>
          <w:rFonts w:ascii="Times New Roman" w:hAnsi="Times New Roman"/>
          <w:szCs w:val="28"/>
        </w:rPr>
        <w:t>7</w:t>
      </w:r>
      <w:r w:rsidRPr="00A91A41">
        <w:rPr>
          <w:rFonts w:ascii="Times New Roman" w:hAnsi="Times New Roman"/>
          <w:szCs w:val="28"/>
        </w:rPr>
        <w:t xml:space="preserve"> по </w:t>
      </w:r>
      <w:r w:rsidR="001545D3">
        <w:rPr>
          <w:rFonts w:ascii="Times New Roman" w:hAnsi="Times New Roman"/>
          <w:szCs w:val="28"/>
        </w:rPr>
        <w:t>31.01</w:t>
      </w:r>
      <w:r w:rsidRPr="00A91A41">
        <w:rPr>
          <w:rFonts w:ascii="Times New Roman" w:hAnsi="Times New Roman"/>
          <w:szCs w:val="28"/>
        </w:rPr>
        <w:t>.201</w:t>
      </w:r>
      <w:r w:rsidR="001545D3">
        <w:rPr>
          <w:rFonts w:ascii="Times New Roman" w:hAnsi="Times New Roman"/>
          <w:szCs w:val="28"/>
        </w:rPr>
        <w:t>7</w:t>
      </w:r>
      <w:r w:rsidRPr="00A91A41">
        <w:rPr>
          <w:rFonts w:ascii="Times New Roman" w:hAnsi="Times New Roman"/>
          <w:szCs w:val="28"/>
        </w:rPr>
        <w:t xml:space="preserve"> года</w:t>
      </w:r>
      <w:r>
        <w:rPr>
          <w:rFonts w:ascii="Times New Roman" w:hAnsi="Times New Roman"/>
          <w:szCs w:val="28"/>
        </w:rPr>
        <w:t>.</w:t>
      </w:r>
    </w:p>
    <w:p w:rsidR="00F713E5" w:rsidRPr="00A91A41" w:rsidRDefault="00F713E5" w:rsidP="00F713E5">
      <w:pPr>
        <w:jc w:val="center"/>
        <w:rPr>
          <w:rFonts w:ascii="Times New Roman" w:hAnsi="Times New Roman"/>
          <w:szCs w:val="28"/>
        </w:rPr>
      </w:pPr>
    </w:p>
    <w:p w:rsidR="00F713E5" w:rsidRPr="00A91A41" w:rsidRDefault="00F713E5" w:rsidP="00F713E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126"/>
        <w:gridCol w:w="4678"/>
        <w:gridCol w:w="4678"/>
        <w:gridCol w:w="2410"/>
      </w:tblGrid>
      <w:tr w:rsidR="00F713E5" w:rsidRPr="008F23A6" w:rsidTr="002A5289">
        <w:trPr>
          <w:trHeight w:val="1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3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F23A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F23A6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23A6">
              <w:rPr>
                <w:rFonts w:ascii="Times New Roman" w:hAnsi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которым был заключен договор </w:t>
            </w:r>
          </w:p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 результатам заку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r w:rsidRPr="008F23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говора</w:t>
            </w:r>
          </w:p>
        </w:tc>
      </w:tr>
      <w:tr w:rsidR="00F713E5" w:rsidRPr="008F23A6" w:rsidTr="002A5289">
        <w:trPr>
          <w:trHeight w:val="1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3A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713E5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прос котировок</w:t>
            </w:r>
            <w:r w:rsidR="00852E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</w:t>
            </w:r>
          </w:p>
          <w:p w:rsidR="00852E7F" w:rsidRDefault="00852E7F" w:rsidP="0022616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 состоялся</w:t>
            </w:r>
          </w:p>
          <w:p w:rsidR="00852E7F" w:rsidRPr="00D00B9A" w:rsidRDefault="00852E7F" w:rsidP="0022616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динственнный поставщ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5" w:rsidRPr="00852E7F" w:rsidRDefault="00852E7F" w:rsidP="00852E7F">
            <w:pPr>
              <w:spacing w:before="24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2E7F">
              <w:rPr>
                <w:rFonts w:ascii="Times New Roman" w:hAnsi="Times New Roman"/>
                <w:sz w:val="24"/>
                <w:szCs w:val="24"/>
              </w:rPr>
              <w:t>Проведение периодического медицинского осмотра (об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E5" w:rsidRPr="008F23A6" w:rsidRDefault="00852E7F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 «Когалымская городск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E5" w:rsidRPr="008F23A6" w:rsidRDefault="00852E7F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0000,00</w:t>
            </w:r>
          </w:p>
        </w:tc>
      </w:tr>
      <w:tr w:rsidR="00F713E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E5" w:rsidRPr="008F23A6" w:rsidRDefault="00F713E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5" w:rsidRDefault="00F713E5" w:rsidP="002261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F713E5" w:rsidRPr="00D00B9A" w:rsidRDefault="00852E7F" w:rsidP="0022616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E5" w:rsidRDefault="00F713E5" w:rsidP="0022616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52E7F" w:rsidRPr="00852E7F" w:rsidRDefault="00852E7F" w:rsidP="00852E7F">
            <w:pPr>
              <w:pStyle w:val="a3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2E7F">
              <w:rPr>
                <w:rFonts w:ascii="Times New Roman" w:hAnsi="Times New Roman" w:cs="Times New Roman"/>
                <w:sz w:val="24"/>
                <w:szCs w:val="24"/>
              </w:rPr>
              <w:t>Выполнение проектно-сметной документации по объекту «Техническое перевооружение котельной КВГМ-50 с установкой быстродействующего сливного клапана на обратномтрубопроводе для защиты тепловых сетей от гидроударов»</w:t>
            </w:r>
          </w:p>
          <w:p w:rsidR="00F713E5" w:rsidRPr="00852E7F" w:rsidRDefault="00F713E5" w:rsidP="00226168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E7F">
              <w:rPr>
                <w:rFonts w:ascii="Times New Roman" w:hAnsi="Times New Roman"/>
                <w:bCs/>
                <w:sz w:val="24"/>
                <w:szCs w:val="24"/>
              </w:rPr>
              <w:t xml:space="preserve"> г</w:t>
            </w:r>
            <w:proofErr w:type="gramStart"/>
            <w:r w:rsidRPr="00852E7F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852E7F">
              <w:rPr>
                <w:rFonts w:ascii="Times New Roman" w:hAnsi="Times New Roman"/>
                <w:bCs/>
                <w:sz w:val="24"/>
                <w:szCs w:val="24"/>
              </w:rPr>
              <w:t>огалым</w:t>
            </w:r>
          </w:p>
          <w:p w:rsidR="00F713E5" w:rsidRPr="00972563" w:rsidRDefault="00F713E5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3E5" w:rsidRPr="00972563" w:rsidRDefault="00852E7F" w:rsidP="00226168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Виктор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E5" w:rsidRDefault="00852E7F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9000,00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85" w:rsidRDefault="00B26385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5" w:rsidRPr="00D00B9A" w:rsidRDefault="00B26385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7F" w:rsidRDefault="00852E7F" w:rsidP="00852E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52E7F">
              <w:rPr>
                <w:rFonts w:ascii="Times New Roman" w:hAnsi="Times New Roman"/>
                <w:sz w:val="24"/>
                <w:szCs w:val="24"/>
              </w:rPr>
              <w:t>Выполнение  работ по корректировке проекта «Модернизация системы управления сетевыми насосами городской котельной КВГМ-50».</w:t>
            </w:r>
          </w:p>
          <w:p w:rsidR="00852E7F" w:rsidRPr="00852E7F" w:rsidRDefault="00852E7F" w:rsidP="00852E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алым</w:t>
            </w:r>
          </w:p>
          <w:p w:rsidR="00B26385" w:rsidRDefault="00B26385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85" w:rsidRDefault="00852E7F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Виктор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852E7F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5000,00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85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5" w:rsidRPr="00D00B9A" w:rsidRDefault="00B26385" w:rsidP="003F18F2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3F18F2">
              <w:rPr>
                <w:rFonts w:ascii="Times New Roman" w:hAnsi="Times New Roman"/>
                <w:color w:val="000000"/>
                <w:sz w:val="22"/>
                <w:szCs w:val="22"/>
              </w:rPr>
              <w:t>Запрос котиро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852E7F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азание охранных услуг</w:t>
            </w:r>
          </w:p>
          <w:p w:rsidR="00852E7F" w:rsidRDefault="00852E7F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Лангеп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85" w:rsidRDefault="00852E7F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ЧОО «Тюмень охра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852E7F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716 192,00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85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5" w:rsidRPr="00D00B9A" w:rsidRDefault="00B26385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упка у единственного поставщ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852E7F" w:rsidP="00226168">
            <w:pPr>
              <w:spacing w:line="240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852E7F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Санитарно-химические, санитарно-бактериологические исследования проб воды</w:t>
            </w:r>
          </w:p>
          <w:p w:rsidR="00852E7F" w:rsidRPr="00852E7F" w:rsidRDefault="00852E7F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Г.Лангеп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385" w:rsidRDefault="00852E7F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БУЗ «Центр гигиены и эпидемиологии в ХМАО-Югр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3F18F2" w:rsidP="00F713E5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2921,00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85" w:rsidRDefault="00B26385" w:rsidP="003F18F2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3F18F2">
              <w:rPr>
                <w:rFonts w:ascii="Times New Roman" w:hAnsi="Times New Roman"/>
                <w:color w:val="000000"/>
                <w:sz w:val="22"/>
                <w:szCs w:val="22"/>
              </w:rPr>
              <w:t>Запрос</w:t>
            </w:r>
          </w:p>
          <w:p w:rsidR="003F18F2" w:rsidRPr="00D00B9A" w:rsidRDefault="003F18F2" w:rsidP="003F18F2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тиро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3F18F2" w:rsidP="00B26385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вка системной мини АТС</w:t>
            </w:r>
          </w:p>
          <w:p w:rsidR="003F18F2" w:rsidRDefault="003F18F2" w:rsidP="00B26385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Лангеп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3F18F2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Прокси-К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3F18F2" w:rsidP="00B26385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9700,00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F2" w:rsidRDefault="00B26385" w:rsidP="003F18F2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B26385" w:rsidRPr="00D00B9A" w:rsidRDefault="003F18F2" w:rsidP="003F18F2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прос котиро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3F18F2" w:rsidP="00B26385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8F2">
              <w:rPr>
                <w:rFonts w:ascii="Times New Roman" w:hAnsi="Times New Roman"/>
                <w:bCs/>
                <w:sz w:val="24"/>
                <w:szCs w:val="24"/>
              </w:rPr>
              <w:t>Техническое обслуживание систем охранно-пожарной сигнализации, оповещения и управления эвакуацией людей при пожаре</w:t>
            </w:r>
          </w:p>
          <w:p w:rsidR="003F18F2" w:rsidRPr="003F18F2" w:rsidRDefault="003F18F2" w:rsidP="00B26385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Лангеп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3F18F2" w:rsidP="003F18F2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Центр внедрения систем безопасности «Фо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3F18F2" w:rsidP="00B26385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793,00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F2" w:rsidRDefault="003F18F2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26385" w:rsidRPr="00D00B9A" w:rsidRDefault="003F18F2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прос котиро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8F2" w:rsidRDefault="003F18F2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8F2">
              <w:rPr>
                <w:rFonts w:ascii="Times New Roman" w:hAnsi="Times New Roman"/>
                <w:sz w:val="24"/>
                <w:szCs w:val="24"/>
              </w:rPr>
              <w:t xml:space="preserve">Оказание услуг по поддержанию в постоянной готовности сил и средств к реагированию на ЧС </w:t>
            </w:r>
            <w:proofErr w:type="gramStart"/>
            <w:r w:rsidRPr="003F18F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F18F2">
              <w:rPr>
                <w:rFonts w:ascii="Times New Roman" w:hAnsi="Times New Roman"/>
                <w:sz w:val="24"/>
                <w:szCs w:val="24"/>
              </w:rPr>
              <w:t xml:space="preserve"> опасных производственных объек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26385" w:rsidRPr="003F18F2" w:rsidRDefault="003F18F2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Лангеп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3F18F2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жневартовский центр «ЭКОСПА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филиал АО «Центр аварийно – спасательных и экологических операций»</w:t>
            </w:r>
          </w:p>
          <w:p w:rsidR="003F18F2" w:rsidRDefault="003F18F2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3F18F2" w:rsidP="00096C72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240 000,00</w:t>
            </w:r>
          </w:p>
        </w:tc>
      </w:tr>
      <w:tr w:rsidR="00B26385" w:rsidRPr="008F23A6" w:rsidTr="002A5289"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AF7491" w:rsidP="00226168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F2" w:rsidRDefault="003F18F2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26385" w:rsidRPr="00D00B9A" w:rsidRDefault="003F18F2" w:rsidP="00226168">
            <w:pPr>
              <w:spacing w:line="240" w:lineRule="exact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прос котиро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3F18F2" w:rsidP="00226168">
            <w:pPr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тавка соли техничес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3F18F2" w:rsidP="00096C72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r w:rsidR="00EF3808">
              <w:rPr>
                <w:rFonts w:ascii="Times New Roman" w:hAnsi="Times New Roman"/>
                <w:bCs/>
                <w:sz w:val="24"/>
                <w:szCs w:val="24"/>
              </w:rPr>
              <w:t>Ру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ль-Северозап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85" w:rsidRDefault="003F18F2" w:rsidP="00096C72">
            <w:pPr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0110,00</w:t>
            </w:r>
          </w:p>
        </w:tc>
      </w:tr>
    </w:tbl>
    <w:p w:rsidR="00F713E5" w:rsidRDefault="00F713E5" w:rsidP="00F713E5">
      <w:pPr>
        <w:rPr>
          <w:rFonts w:ascii="Times New Roman" w:hAnsi="Times New Roman"/>
          <w:sz w:val="24"/>
          <w:szCs w:val="24"/>
        </w:rPr>
      </w:pPr>
    </w:p>
    <w:p w:rsidR="00F713E5" w:rsidRDefault="00F713E5" w:rsidP="00F713E5">
      <w:pPr>
        <w:rPr>
          <w:rFonts w:ascii="Times New Roman" w:hAnsi="Times New Roman"/>
          <w:sz w:val="24"/>
          <w:szCs w:val="24"/>
        </w:rPr>
      </w:pPr>
    </w:p>
    <w:p w:rsidR="002A5289" w:rsidRPr="00EF3808" w:rsidRDefault="002A5289" w:rsidP="002A5289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стоимость договоров заключенных по результатам закупок в </w:t>
      </w:r>
      <w:r w:rsidR="003F18F2">
        <w:rPr>
          <w:rFonts w:ascii="Times New Roman" w:hAnsi="Times New Roman"/>
          <w:sz w:val="24"/>
          <w:szCs w:val="24"/>
        </w:rPr>
        <w:t xml:space="preserve">январе </w:t>
      </w:r>
      <w:r w:rsidR="00EF3808">
        <w:rPr>
          <w:rFonts w:ascii="Times New Roman" w:hAnsi="Times New Roman"/>
          <w:sz w:val="24"/>
          <w:szCs w:val="24"/>
        </w:rPr>
        <w:t xml:space="preserve">месяце </w:t>
      </w:r>
      <w:r w:rsidR="003F18F2">
        <w:rPr>
          <w:rFonts w:ascii="Times New Roman" w:hAnsi="Times New Roman"/>
          <w:sz w:val="24"/>
          <w:szCs w:val="24"/>
        </w:rPr>
        <w:t>2017 года</w:t>
      </w:r>
      <w:proofErr w:type="gramStart"/>
      <w:r w:rsidR="003F18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EF3808" w:rsidRPr="00EF3808">
        <w:rPr>
          <w:rFonts w:ascii="Calibri" w:hAnsi="Calibri"/>
          <w:color w:val="000000"/>
          <w:sz w:val="22"/>
          <w:szCs w:val="22"/>
        </w:rPr>
        <w:t xml:space="preserve"> </w:t>
      </w:r>
      <w:r w:rsidR="00EF3808">
        <w:rPr>
          <w:rFonts w:ascii="Times New Roman" w:hAnsi="Times New Roman"/>
          <w:color w:val="000000"/>
          <w:sz w:val="24"/>
          <w:szCs w:val="24"/>
        </w:rPr>
        <w:t xml:space="preserve">4 002 716,00 </w:t>
      </w:r>
      <w:r>
        <w:rPr>
          <w:rFonts w:ascii="Times New Roman" w:hAnsi="Times New Roman"/>
          <w:sz w:val="24"/>
          <w:szCs w:val="24"/>
        </w:rPr>
        <w:t>рублей.</w:t>
      </w:r>
    </w:p>
    <w:p w:rsidR="005F34FC" w:rsidRDefault="005F34FC"/>
    <w:sectPr w:rsidR="005F34FC" w:rsidSect="00F713E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3E5"/>
    <w:rsid w:val="000814C0"/>
    <w:rsid w:val="00096C72"/>
    <w:rsid w:val="001545D3"/>
    <w:rsid w:val="0019168A"/>
    <w:rsid w:val="001C430B"/>
    <w:rsid w:val="001E632E"/>
    <w:rsid w:val="002532F3"/>
    <w:rsid w:val="002A5289"/>
    <w:rsid w:val="003F18F2"/>
    <w:rsid w:val="0046186E"/>
    <w:rsid w:val="005617D2"/>
    <w:rsid w:val="005F34FC"/>
    <w:rsid w:val="00852E7F"/>
    <w:rsid w:val="00AF7491"/>
    <w:rsid w:val="00B26385"/>
    <w:rsid w:val="00D953A5"/>
    <w:rsid w:val="00DE20D1"/>
    <w:rsid w:val="00EF3808"/>
    <w:rsid w:val="00F71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E5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52E7F"/>
    <w:pPr>
      <w:spacing w:after="120" w:line="276" w:lineRule="auto"/>
      <w:ind w:left="283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852E7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4CB26-4CB5-4FF1-8EBD-3A43162D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Менеджер</cp:lastModifiedBy>
  <cp:revision>5</cp:revision>
  <dcterms:created xsi:type="dcterms:W3CDTF">2017-01-09T05:57:00Z</dcterms:created>
  <dcterms:modified xsi:type="dcterms:W3CDTF">2017-02-13T05:51:00Z</dcterms:modified>
</cp:coreProperties>
</file>